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750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750D" w:rsidRPr="003F6378" w:rsidRDefault="0045750D" w:rsidP="004575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0D" w:rsidRPr="00346D36" w:rsidRDefault="0045750D" w:rsidP="004575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750D" w:rsidRPr="00C65400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750D" w:rsidRPr="00C9725B" w:rsidRDefault="0045750D" w:rsidP="004575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0D" w:rsidRPr="00135F25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750D" w:rsidRPr="00E67E5E" w:rsidRDefault="0045750D" w:rsidP="0045750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750D" w:rsidRPr="00C9725B" w:rsidRDefault="0045750D" w:rsidP="004575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0D" w:rsidRPr="00346D36" w:rsidRDefault="0045750D" w:rsidP="004575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750D" w:rsidRPr="00C65400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750D" w:rsidRPr="00C9725B" w:rsidRDefault="0045750D" w:rsidP="004575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0D" w:rsidRPr="00AC326F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750D" w:rsidRPr="007D374C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750D" w:rsidRPr="00C9725B" w:rsidRDefault="0045750D" w:rsidP="004575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0D" w:rsidRPr="00346D36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750D" w:rsidRPr="0064299D" w:rsidRDefault="0045750D" w:rsidP="0045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E782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824" w:rsidRPr="003F6378" w:rsidRDefault="00FE7824" w:rsidP="00FE78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24" w:rsidRPr="00D66AF2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7824" w:rsidRPr="00C65400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EC57B4">
              <w:rPr>
                <w:rFonts w:ascii="Tahoma" w:hAnsi="Tahoma" w:cs="Tahoma"/>
                <w:sz w:val="16"/>
                <w:szCs w:val="20"/>
              </w:rPr>
              <w:t>(</w:t>
            </w:r>
            <w:r w:rsidRPr="00EC57B4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EC57B4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824" w:rsidRPr="00C9725B" w:rsidRDefault="00FE7824" w:rsidP="00FE78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24" w:rsidRPr="00346D36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7824" w:rsidRPr="001552B9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824" w:rsidRPr="00C9725B" w:rsidRDefault="00FE7824" w:rsidP="00FE782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24" w:rsidRPr="00346D36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7824" w:rsidRPr="00C65400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824" w:rsidRPr="00C9725B" w:rsidRDefault="00FE7824" w:rsidP="00FE78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24" w:rsidRPr="007C583F" w:rsidRDefault="00FE7824" w:rsidP="00FE782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7824" w:rsidRPr="007C583F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b/>
                <w:sz w:val="20"/>
                <w:szCs w:val="20"/>
              </w:rPr>
              <w:t>Hirse</w:t>
            </w:r>
            <w:r>
              <w:rPr>
                <w:rFonts w:cs="Arial"/>
                <w:b/>
                <w:sz w:val="20"/>
                <w:szCs w:val="20"/>
              </w:rPr>
              <w:t>, gekoch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824" w:rsidRPr="00C9725B" w:rsidRDefault="00FE7824" w:rsidP="00FE78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24" w:rsidRPr="00D66AF2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7824" w:rsidRPr="00831602" w:rsidRDefault="00FE7824" w:rsidP="00FE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 CU,KN,PA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,ZW)</w:t>
            </w: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D66AF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EC57B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EC57B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EC57B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691C6E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E67E5E" w:rsidRDefault="00EC57B4" w:rsidP="00EC57B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Rahm </w:t>
            </w:r>
            <w:r w:rsidRPr="00EC57B4">
              <w:rPr>
                <w:rFonts w:ascii="Tahoma" w:hAnsi="Tahoma" w:cs="Tahoma"/>
                <w:color w:val="000000"/>
                <w:sz w:val="16"/>
              </w:rPr>
              <w:t>(5,FRU</w:t>
            </w:r>
            <w:r w:rsidRPr="00EC57B4">
              <w:rPr>
                <w:rFonts w:ascii="Tahoma" w:hAnsi="Tahoma" w:cs="Tahoma"/>
                <w:b/>
                <w:color w:val="000000"/>
                <w:sz w:val="16"/>
              </w:rPr>
              <w:t>,SJ</w:t>
            </w:r>
            <w:r w:rsidRPr="00EC57B4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8742A9" w:rsidRDefault="00EC57B4" w:rsidP="00EC57B4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4152EB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49600F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E512F">
              <w:rPr>
                <w:b/>
                <w:bCs/>
                <w:color w:val="000000"/>
                <w:sz w:val="20"/>
                <w:szCs w:val="20"/>
              </w:rPr>
              <w:t xml:space="preserve">Zucchini-Mai-Soße </w:t>
            </w:r>
            <w:r w:rsidRPr="00DE51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</w:t>
            </w:r>
            <w:r w:rsidRPr="00DE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9219D5" w:rsidRDefault="00EC57B4" w:rsidP="00EC57B4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CU,FL,KN,MÖ, 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,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EC57B4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C07812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390411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7D374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686A83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F90C8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24386A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63E9D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8A1277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</w:tr>
      <w:tr w:rsidR="00EC57B4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9B128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B4757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C0781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90515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B65D84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F90C8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24386A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4E2534" w:rsidRDefault="00EC57B4" w:rsidP="00EC57B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</w:tr>
      <w:tr w:rsidR="00EC57B4" w:rsidRPr="007E702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EC0B3E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D21CC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F417F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1348D9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F90C8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24386A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B65D84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1F511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424D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D21CC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BA6D0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2BB6" w:rsidRDefault="00EC57B4" w:rsidP="00EC57B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EC57B4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B75CE9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082E0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EC57B4">
              <w:rPr>
                <w:rFonts w:ascii="Tahoma" w:hAnsi="Tahoma" w:cs="Tahoma"/>
                <w:sz w:val="16"/>
              </w:rPr>
              <w:t>(</w:t>
            </w:r>
            <w:r w:rsidRPr="00EC57B4">
              <w:rPr>
                <w:rFonts w:ascii="Tahoma" w:hAnsi="Tahoma" w:cs="Tahoma"/>
                <w:b/>
                <w:sz w:val="16"/>
              </w:rPr>
              <w:t>SJ</w:t>
            </w:r>
            <w:r w:rsidRPr="00EC57B4">
              <w:rPr>
                <w:rFonts w:ascii="Tahoma" w:hAnsi="Tahoma" w:cs="Tahoma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89071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EC57B4" w:rsidRPr="007D374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1F511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F555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F555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1F511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195784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63E9D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1F511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F555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D21CC2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F417FD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2BB6" w:rsidRDefault="00EC57B4" w:rsidP="00EC57B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8A1277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7D374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1F511C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CF555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C57B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B75CE9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DE3DFE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AC326F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B75CE9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6A6557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C62BB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EC57B4" w:rsidRPr="00BA6CC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F6378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424D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624C0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Süßkartoffelcreme</w:t>
            </w:r>
            <w:r w:rsidRPr="00F9344C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F934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,CU,LK,MÖ,ZW) </w:t>
            </w: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79614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79614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424D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24C0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Kichererbsen</w:t>
            </w: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-F</w:t>
            </w:r>
            <w:r w:rsidRPr="00624C0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rikadelle 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F934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F934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F934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F934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ERB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MÖ,PA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346D36" w:rsidRDefault="00EC57B4" w:rsidP="00EC57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424D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F9344C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Grünkernbolognese (SL,</w:t>
            </w:r>
            <w:r w:rsidRPr="00F934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MÖ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C9725B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8742A9" w:rsidRDefault="00EC57B4" w:rsidP="00EC57B4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C57B4" w:rsidRPr="00C65400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B4" w:rsidRPr="00F455B4" w:rsidRDefault="00EC57B4" w:rsidP="00EC57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B4" w:rsidRPr="00346D36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B4" w:rsidRPr="0087052F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Fruchtiges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Curry </w:t>
            </w: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Paneer 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87052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CU,FRU,GL,</w:t>
            </w:r>
          </w:p>
          <w:p w:rsidR="00EC57B4" w:rsidRPr="00424D5B" w:rsidRDefault="00EC57B4" w:rsidP="00EC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KN,LK,MN,PA,ZI,ZU,ZW)</w:t>
            </w:r>
          </w:p>
        </w:tc>
      </w:tr>
    </w:tbl>
    <w:p w:rsidR="003056B1" w:rsidRPr="007E702F" w:rsidRDefault="007716D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668</wp:posOffset>
                </wp:positionH>
                <wp:positionV relativeFrom="paragraph">
                  <wp:posOffset>146298</wp:posOffset>
                </wp:positionV>
                <wp:extent cx="4438650" cy="433633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3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8692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8692C">
                              <w:rPr>
                                <w:b/>
                                <w:sz w:val="32"/>
                                <w:szCs w:val="32"/>
                              </w:rPr>
                              <w:t>12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8692C">
                              <w:rPr>
                                <w:b/>
                                <w:sz w:val="32"/>
                                <w:szCs w:val="32"/>
                              </w:rPr>
                              <w:t>16.07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12D01">
                              <w:rPr>
                                <w:b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8pt;margin-top:11.5pt;width:349.5pt;height:3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8692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8692C">
                        <w:rPr>
                          <w:b/>
                          <w:sz w:val="32"/>
                          <w:szCs w:val="32"/>
                        </w:rPr>
                        <w:t>12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8692C">
                        <w:rPr>
                          <w:b/>
                          <w:sz w:val="32"/>
                          <w:szCs w:val="32"/>
                        </w:rPr>
                        <w:t>16.07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12D01">
                        <w:rPr>
                          <w:b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F9344C">
                              <w:rPr>
                                <w:b/>
                              </w:rPr>
                              <w:t>07.07</w:t>
                            </w:r>
                            <w:r w:rsidR="00B12D01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F9344C">
                        <w:rPr>
                          <w:b/>
                        </w:rPr>
                        <w:t>07.07</w:t>
                      </w:r>
                      <w:r w:rsidR="00B12D01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EA" w:rsidRDefault="00BA60EA" w:rsidP="003056B1">
      <w:pPr>
        <w:spacing w:after="0" w:line="240" w:lineRule="auto"/>
      </w:pPr>
      <w:r>
        <w:separator/>
      </w:r>
    </w:p>
  </w:endnote>
  <w:endnote w:type="continuationSeparator" w:id="0">
    <w:p w:rsidR="00BA60EA" w:rsidRDefault="00BA60E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EA" w:rsidRDefault="00BA60EA" w:rsidP="003056B1">
      <w:pPr>
        <w:spacing w:after="0" w:line="240" w:lineRule="auto"/>
      </w:pPr>
      <w:r>
        <w:separator/>
      </w:r>
    </w:p>
  </w:footnote>
  <w:footnote w:type="continuationSeparator" w:id="0">
    <w:p w:rsidR="00BA60EA" w:rsidRDefault="00BA60E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464FD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41D5"/>
    <w:rsid w:val="00301CB1"/>
    <w:rsid w:val="003056B1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81976"/>
    <w:rsid w:val="00381BF4"/>
    <w:rsid w:val="003837B9"/>
    <w:rsid w:val="0038692C"/>
    <w:rsid w:val="003876CD"/>
    <w:rsid w:val="003923DD"/>
    <w:rsid w:val="003938E2"/>
    <w:rsid w:val="003A28B1"/>
    <w:rsid w:val="003A5935"/>
    <w:rsid w:val="003B07E5"/>
    <w:rsid w:val="003B2699"/>
    <w:rsid w:val="003B728B"/>
    <w:rsid w:val="003C1101"/>
    <w:rsid w:val="003C1152"/>
    <w:rsid w:val="003D4699"/>
    <w:rsid w:val="003D5827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750D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4216"/>
    <w:rsid w:val="004E253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59A5"/>
    <w:rsid w:val="00624C0F"/>
    <w:rsid w:val="0063450F"/>
    <w:rsid w:val="00644823"/>
    <w:rsid w:val="00653F6D"/>
    <w:rsid w:val="00661C06"/>
    <w:rsid w:val="006720A2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F6A48"/>
    <w:rsid w:val="00705537"/>
    <w:rsid w:val="00712549"/>
    <w:rsid w:val="00723825"/>
    <w:rsid w:val="0073241F"/>
    <w:rsid w:val="007447AE"/>
    <w:rsid w:val="00745695"/>
    <w:rsid w:val="00746347"/>
    <w:rsid w:val="007500B0"/>
    <w:rsid w:val="007603BC"/>
    <w:rsid w:val="0076306D"/>
    <w:rsid w:val="007716DD"/>
    <w:rsid w:val="00780EEE"/>
    <w:rsid w:val="007816AC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702F"/>
    <w:rsid w:val="007F4DEE"/>
    <w:rsid w:val="008030C1"/>
    <w:rsid w:val="00814668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7264"/>
    <w:rsid w:val="00980762"/>
    <w:rsid w:val="0098528C"/>
    <w:rsid w:val="009A0B78"/>
    <w:rsid w:val="009A0DDE"/>
    <w:rsid w:val="009A54AA"/>
    <w:rsid w:val="009B2546"/>
    <w:rsid w:val="009B5873"/>
    <w:rsid w:val="009C1AD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14D0"/>
    <w:rsid w:val="00B07075"/>
    <w:rsid w:val="00B0792D"/>
    <w:rsid w:val="00B12D01"/>
    <w:rsid w:val="00B209A6"/>
    <w:rsid w:val="00B241C3"/>
    <w:rsid w:val="00B24BD9"/>
    <w:rsid w:val="00B33A14"/>
    <w:rsid w:val="00B5095A"/>
    <w:rsid w:val="00B5374A"/>
    <w:rsid w:val="00B574CC"/>
    <w:rsid w:val="00B65D84"/>
    <w:rsid w:val="00B73FD1"/>
    <w:rsid w:val="00B80527"/>
    <w:rsid w:val="00B927E4"/>
    <w:rsid w:val="00B96DE7"/>
    <w:rsid w:val="00BA46A1"/>
    <w:rsid w:val="00BA4BF3"/>
    <w:rsid w:val="00BA60EA"/>
    <w:rsid w:val="00BA6CC7"/>
    <w:rsid w:val="00BB3A4E"/>
    <w:rsid w:val="00BB5D6C"/>
    <w:rsid w:val="00BB6065"/>
    <w:rsid w:val="00BC7463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E512F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C0B3E"/>
    <w:rsid w:val="00EC57B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17FD"/>
    <w:rsid w:val="00F455B4"/>
    <w:rsid w:val="00F52E4A"/>
    <w:rsid w:val="00F54950"/>
    <w:rsid w:val="00F559CD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90915-A4DF-4B41-8DC7-9DB7F47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DBC-00AA-BB48-B73E-7674355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1-05-26T07:40:00Z</cp:lastPrinted>
  <dcterms:created xsi:type="dcterms:W3CDTF">2021-05-04T06:03:00Z</dcterms:created>
  <dcterms:modified xsi:type="dcterms:W3CDTF">2021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